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01" w:rsidRDefault="00426701">
      <w:pPr>
        <w:pStyle w:val="Title"/>
        <w:jc w:val="center"/>
      </w:pPr>
    </w:p>
    <w:p w:rsidR="00426701" w:rsidRDefault="00426701"/>
    <w:p w:rsidR="00426701" w:rsidRDefault="00426701"/>
    <w:p w:rsidR="00426701" w:rsidRDefault="00426701"/>
    <w:p w:rsidR="00426701" w:rsidRDefault="00426701"/>
    <w:p w:rsidR="00426701" w:rsidRDefault="00426701"/>
    <w:p w:rsidR="00426701" w:rsidRDefault="00426701"/>
    <w:p w:rsidR="00426701" w:rsidRPr="00A31790" w:rsidRDefault="00A55F4F">
      <w:pPr>
        <w:jc w:val="center"/>
        <w:rPr>
          <w:color w:val="525252" w:themeColor="accent3" w:themeShade="80"/>
        </w:rPr>
      </w:pPr>
      <w:r w:rsidRPr="00A31790">
        <w:rPr>
          <w:noProof/>
          <w:color w:val="525252" w:themeColor="accent3" w:themeShade="80"/>
          <w:lang w:eastAsia="en-IN"/>
        </w:rPr>
        <w:drawing>
          <wp:inline distT="0" distB="0" distL="0" distR="0">
            <wp:extent cx="3733800" cy="2090928"/>
            <wp:effectExtent l="0" t="0" r="0" b="0"/>
            <wp:docPr id="194748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9165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color w:val="525252" w:themeColor="accent3" w:themeShade="80"/>
        </w:rPr>
      </w:pPr>
    </w:p>
    <w:p w:rsidR="00426701" w:rsidRPr="00A31790" w:rsidRDefault="00A55F4F">
      <w:pPr>
        <w:pStyle w:val="Title"/>
        <w:jc w:val="center"/>
        <w:rPr>
          <w:rFonts w:ascii="Arial Black" w:hAnsi="Arial Black"/>
          <w:color w:val="525252" w:themeColor="accent3" w:themeShade="80"/>
        </w:rPr>
      </w:pPr>
      <w:r w:rsidRPr="00A31790">
        <w:rPr>
          <w:rFonts w:ascii="Arial Black" w:hAnsi="Arial Black"/>
          <w:color w:val="525252" w:themeColor="accent3" w:themeShade="80"/>
        </w:rPr>
        <w:t>IBM DATA ANALYTICS INTERNSHIP ASSIGNMENT-1</w:t>
      </w:r>
    </w:p>
    <w:p w:rsidR="00426701" w:rsidRPr="00A31790" w:rsidRDefault="00426701">
      <w:pPr>
        <w:rPr>
          <w:color w:val="525252" w:themeColor="accent3" w:themeShade="80"/>
        </w:rPr>
      </w:pPr>
    </w:p>
    <w:p w:rsidR="00533D42" w:rsidRPr="00B857A3" w:rsidRDefault="00533D42" w:rsidP="00533D42">
      <w:pPr>
        <w:jc w:val="right"/>
        <w:rPr>
          <w:rFonts w:ascii="Arial Rounded MT Bold" w:hAnsi="Arial Rounded MT Bold"/>
          <w:color w:val="525252" w:themeColor="accent3" w:themeShade="80"/>
          <w:sz w:val="32"/>
          <w:szCs w:val="32"/>
        </w:rPr>
      </w:pPr>
      <w:r w:rsidRPr="00B857A3">
        <w:rPr>
          <w:rFonts w:ascii="Arial Rounded MT Bold" w:hAnsi="Arial Rounded MT Bold"/>
          <w:color w:val="525252" w:themeColor="accent3" w:themeShade="80"/>
          <w:sz w:val="32"/>
          <w:szCs w:val="32"/>
        </w:rPr>
        <w:t xml:space="preserve">Name: </w:t>
      </w:r>
      <w:r>
        <w:rPr>
          <w:rFonts w:ascii="Arial Rounded MT Bold" w:hAnsi="Arial Rounded MT Bold"/>
          <w:color w:val="525252" w:themeColor="accent3" w:themeShade="80"/>
          <w:sz w:val="32"/>
          <w:szCs w:val="32"/>
        </w:rPr>
        <w:t>VINAYAK SHUKLA</w:t>
      </w:r>
    </w:p>
    <w:p w:rsidR="00533D42" w:rsidRPr="00B857A3" w:rsidRDefault="00533D42" w:rsidP="00533D42">
      <w:pPr>
        <w:jc w:val="right"/>
        <w:rPr>
          <w:rFonts w:ascii="Arial Rounded MT Bold" w:hAnsi="Arial Rounded MT Bold"/>
          <w:color w:val="525252" w:themeColor="accent3" w:themeShade="80"/>
          <w:sz w:val="32"/>
          <w:szCs w:val="32"/>
        </w:rPr>
      </w:pPr>
      <w:r w:rsidRPr="00B857A3">
        <w:rPr>
          <w:rFonts w:ascii="Arial Rounded MT Bold" w:hAnsi="Arial Rounded MT Bold"/>
          <w:color w:val="525252" w:themeColor="accent3" w:themeShade="80"/>
          <w:sz w:val="32"/>
          <w:szCs w:val="32"/>
        </w:rPr>
        <w:t>Mail Id:</w:t>
      </w:r>
      <w:r>
        <w:rPr>
          <w:color w:val="525252" w:themeColor="accent3" w:themeShade="80"/>
          <w:sz w:val="32"/>
          <w:szCs w:val="32"/>
        </w:rPr>
        <w:t>vinayak.21bce7920</w:t>
      </w:r>
      <w:r w:rsidRPr="00B857A3">
        <w:rPr>
          <w:color w:val="525252" w:themeColor="accent3" w:themeShade="80"/>
          <w:sz w:val="32"/>
          <w:szCs w:val="32"/>
        </w:rPr>
        <w:t>@vitapstudent.ac.in</w:t>
      </w:r>
    </w:p>
    <w:p w:rsidR="00533D42" w:rsidRPr="00B857A3" w:rsidRDefault="00533D42" w:rsidP="00533D42">
      <w:pPr>
        <w:jc w:val="right"/>
        <w:rPr>
          <w:rFonts w:ascii="Arial Rounded MT Bold" w:hAnsi="Arial Rounded MT Bold"/>
          <w:color w:val="525252" w:themeColor="accent3" w:themeShade="80"/>
          <w:sz w:val="32"/>
          <w:szCs w:val="32"/>
        </w:rPr>
      </w:pPr>
      <w:r w:rsidRPr="00B857A3">
        <w:rPr>
          <w:rFonts w:ascii="Arial Rounded MT Bold" w:hAnsi="Arial Rounded MT Bold"/>
          <w:color w:val="525252" w:themeColor="accent3" w:themeShade="80"/>
          <w:sz w:val="32"/>
          <w:szCs w:val="32"/>
        </w:rPr>
        <w:t xml:space="preserve">Lecture Name: </w:t>
      </w:r>
      <w:proofErr w:type="spellStart"/>
      <w:r w:rsidRPr="00B857A3">
        <w:rPr>
          <w:rFonts w:ascii="Arial Rounded MT Bold" w:hAnsi="Arial Rounded MT Bold"/>
          <w:color w:val="525252" w:themeColor="accent3" w:themeShade="80"/>
          <w:sz w:val="32"/>
          <w:szCs w:val="32"/>
        </w:rPr>
        <w:t>Indra</w:t>
      </w:r>
      <w:proofErr w:type="spellEnd"/>
      <w:r w:rsidRPr="00B857A3">
        <w:rPr>
          <w:rFonts w:ascii="Arial Rounded MT Bold" w:hAnsi="Arial Rounded MT Bold"/>
          <w:color w:val="525252" w:themeColor="accent3" w:themeShade="80"/>
          <w:sz w:val="32"/>
          <w:szCs w:val="32"/>
        </w:rPr>
        <w:t xml:space="preserve"> Sir</w:t>
      </w:r>
    </w:p>
    <w:p w:rsidR="00426701" w:rsidRDefault="00426701">
      <w:bookmarkStart w:id="0" w:name="_GoBack"/>
      <w:bookmarkEnd w:id="0"/>
    </w:p>
    <w:p w:rsidR="00426701" w:rsidRDefault="00426701"/>
    <w:p w:rsidR="00426701" w:rsidRDefault="00426701"/>
    <w:p w:rsidR="00426701" w:rsidRDefault="00426701"/>
    <w:p w:rsidR="00426701" w:rsidRDefault="00426701"/>
    <w:p w:rsidR="00426701" w:rsidRDefault="00426701"/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ow the table changes that I have done 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 xml:space="preserve">1. I have deleted the Invoice ID 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2. Make a new row by the formula Original Price = Total-quality*unit value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3. Split the Date into Year Month Date Week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Output-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929923" cy="2640788"/>
            <wp:effectExtent l="0" t="0" r="0" b="0"/>
            <wp:docPr id="19474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0875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923" cy="26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732530"/>
            <wp:effectExtent l="0" t="0" r="0" b="0"/>
            <wp:docPr id="194748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3962" name="Picture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Now let us see the Visualizations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1. Bar Plo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839720"/>
            <wp:effectExtent l="0" t="0" r="0" b="0"/>
            <wp:docPr id="194748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45565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2. Pi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934970"/>
            <wp:effectExtent l="0" t="0" r="0" b="0"/>
            <wp:docPr id="194748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9416" name="Picture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3. Lin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27680"/>
            <wp:effectExtent l="0" t="0" r="0" b="0"/>
            <wp:docPr id="194748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73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4. Line and Column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18155"/>
            <wp:effectExtent l="0" t="0" r="0" b="0"/>
            <wp:docPr id="194748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4513" name="Picture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5. Stacked Bar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398618" cy="3498395"/>
            <wp:effectExtent l="0" t="0" r="0" b="0"/>
            <wp:docPr id="194748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95298" name="Picture 1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618" cy="34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6. Networking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508346" cy="3593912"/>
            <wp:effectExtent l="0" t="0" r="0" b="0"/>
            <wp:docPr id="19474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4662" name="Picture 1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346" cy="35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7. Area Plo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988310"/>
            <wp:effectExtent l="0" t="0" r="0" b="0"/>
            <wp:docPr id="194748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2616" name="Picture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8. Word Cloud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46730"/>
            <wp:effectExtent l="0" t="0" r="0" b="0"/>
            <wp:docPr id="194748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72908" name="Picture 1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9. Water Fall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12440"/>
            <wp:effectExtent l="0" t="0" r="0" b="0"/>
            <wp:docPr id="194748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7417" name="Picture 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10. Radial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41015"/>
            <wp:effectExtent l="0" t="0" r="0" b="0"/>
            <wp:docPr id="194748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08278" name="Picture 1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11. Bubbl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63875"/>
            <wp:effectExtent l="0" t="0" r="0" b="0"/>
            <wp:docPr id="194748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08466" name="Picture 1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12. Hierarchy Bubbl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31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</w:t>
      </w:r>
      <w:r w:rsidR="00A55F4F"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18155"/>
            <wp:effectExtent l="0" t="0" r="0" b="0"/>
            <wp:docPr id="194748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6722" name="Picture 1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ese are some Visualizations from the </w:t>
      </w:r>
      <w:proofErr w:type="spellStart"/>
      <w:r w:rsidRPr="00A31790">
        <w:rPr>
          <w:rFonts w:ascii="Times New Roman" w:hAnsi="Times New Roman" w:cs="Times New Roman"/>
          <w:b/>
          <w:sz w:val="28"/>
          <w:szCs w:val="28"/>
        </w:rPr>
        <w:t>datamodule</w:t>
      </w:r>
      <w:proofErr w:type="spellEnd"/>
    </w:p>
    <w:sectPr w:rsidR="00426701" w:rsidRPr="00A31790" w:rsidSect="00A31790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3"/>
    <w:rsid w:val="002750D2"/>
    <w:rsid w:val="00426701"/>
    <w:rsid w:val="00533D42"/>
    <w:rsid w:val="005D4820"/>
    <w:rsid w:val="007D2F03"/>
    <w:rsid w:val="0082592F"/>
    <w:rsid w:val="00A31790"/>
    <w:rsid w:val="00A55F4F"/>
    <w:rsid w:val="00A7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2BD0B-CA6D-4724-A39D-3C0AEEC8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D54A-1BEC-4DDF-B6AB-14170A4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uru Revanth</dc:creator>
  <cp:lastModifiedBy>Microsoft account</cp:lastModifiedBy>
  <cp:revision>2</cp:revision>
  <dcterms:created xsi:type="dcterms:W3CDTF">2023-09-30T03:49:00Z</dcterms:created>
  <dcterms:modified xsi:type="dcterms:W3CDTF">2023-09-30T03:49:00Z</dcterms:modified>
</cp:coreProperties>
</file>